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26" w:rsidRDefault="00464C26"/>
    <w:tbl>
      <w:tblPr>
        <w:tblW w:w="9781" w:type="dxa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319"/>
        <w:gridCol w:w="10"/>
        <w:gridCol w:w="557"/>
        <w:gridCol w:w="1696"/>
        <w:gridCol w:w="922"/>
        <w:gridCol w:w="74"/>
        <w:gridCol w:w="28"/>
        <w:gridCol w:w="271"/>
        <w:gridCol w:w="586"/>
        <w:gridCol w:w="386"/>
        <w:gridCol w:w="12"/>
        <w:gridCol w:w="92"/>
        <w:gridCol w:w="477"/>
        <w:gridCol w:w="671"/>
        <w:gridCol w:w="476"/>
        <w:gridCol w:w="214"/>
        <w:gridCol w:w="570"/>
        <w:gridCol w:w="616"/>
        <w:gridCol w:w="432"/>
      </w:tblGrid>
      <w:tr w:rsidR="00DA3BD7" w:rsidRPr="00AF03CD" w:rsidTr="00015F7B">
        <w:tc>
          <w:tcPr>
            <w:tcW w:w="9781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DA3BD7" w:rsidRPr="002B661E" w:rsidRDefault="00DA3BD7" w:rsidP="001C556C">
            <w:pPr>
              <w:pStyle w:val="Apartado"/>
              <w:rPr>
                <w:rStyle w:val="Referenciaintensa"/>
                <w:b w:val="0"/>
                <w:bCs w:val="0"/>
                <w:iCs/>
                <w:sz w:val="20"/>
                <w:u w:color="FFFFFF" w:themeColor="accent2" w:themeTint="00" w:themeShade="00"/>
                <w:lang w:val="es-ES"/>
              </w:rPr>
            </w:pPr>
            <w:r w:rsidRPr="002B661E">
              <w:rPr>
                <w:rStyle w:val="Referenciaintensa"/>
                <w:b w:val="0"/>
                <w:bCs w:val="0"/>
                <w:iCs/>
                <w:sz w:val="20"/>
                <w:u w:color="FFFFFF" w:themeColor="accent2" w:themeTint="00" w:themeShade="00"/>
                <w:lang w:val="es-ES"/>
              </w:rPr>
              <w:t>Datos personales del alumno/a</w:t>
            </w: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Nombre</w:t>
            </w:r>
            <w:proofErr w:type="spellEnd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apellidos</w:t>
            </w:r>
            <w:proofErr w:type="spellEnd"/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eastAsia="es-ES"/>
              </w:rPr>
              <w:t>DNI</w:t>
            </w:r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E21D71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E21D71" w:rsidRPr="005D7DC9" w:rsidRDefault="00E21D71" w:rsidP="005D7DC9">
            <w:pPr>
              <w:spacing w:after="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8090" w:type="dxa"/>
            <w:gridSpan w:val="18"/>
            <w:vAlign w:val="center"/>
          </w:tcPr>
          <w:p w:rsidR="00E21D71" w:rsidRPr="005D7DC9" w:rsidRDefault="00E21D71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Lugar de </w:t>
            </w: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nacimiento</w:t>
            </w:r>
            <w:proofErr w:type="spellEnd"/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Dirección</w:t>
            </w:r>
            <w:proofErr w:type="spellEnd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postal</w:t>
            </w:r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eastAsia="es-ES"/>
              </w:rPr>
              <w:t>e-mail</w:t>
            </w:r>
          </w:p>
        </w:tc>
        <w:tc>
          <w:tcPr>
            <w:tcW w:w="8090" w:type="dxa"/>
            <w:gridSpan w:val="1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DA3BD7" w:rsidRPr="005D7DC9" w:rsidTr="00D37780">
        <w:tc>
          <w:tcPr>
            <w:tcW w:w="1691" w:type="dxa"/>
            <w:gridSpan w:val="2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Teléfono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Fijo</w:t>
            </w:r>
            <w:proofErr w:type="spellEnd"/>
          </w:p>
        </w:tc>
        <w:tc>
          <w:tcPr>
            <w:tcW w:w="3975" w:type="dxa"/>
            <w:gridSpan w:val="8"/>
            <w:tcBorders>
              <w:bottom w:val="single" w:sz="4" w:space="0" w:color="C0C0C0"/>
            </w:tcBorders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Móvil</w:t>
            </w:r>
            <w:proofErr w:type="spellEnd"/>
          </w:p>
        </w:tc>
        <w:tc>
          <w:tcPr>
            <w:tcW w:w="2979" w:type="dxa"/>
            <w:gridSpan w:val="6"/>
            <w:tcBorders>
              <w:bottom w:val="single" w:sz="4" w:space="0" w:color="C0C0C0"/>
            </w:tcBorders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DA3BD7" w:rsidRPr="005D7DC9" w:rsidTr="00015F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1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A3BD7" w:rsidRPr="005D7DC9" w:rsidRDefault="00DA3BD7" w:rsidP="001C556C">
            <w:pPr>
              <w:pStyle w:val="Apartado"/>
            </w:pPr>
            <w:proofErr w:type="spellStart"/>
            <w:r w:rsidRPr="005D7DC9">
              <w:t>Datos</w:t>
            </w:r>
            <w:proofErr w:type="spellEnd"/>
            <w:r w:rsidRPr="005D7DC9">
              <w:t xml:space="preserve"> </w:t>
            </w:r>
            <w:proofErr w:type="spellStart"/>
            <w:r w:rsidR="00E426B7" w:rsidRPr="005D7DC9">
              <w:t>académicos</w:t>
            </w:r>
            <w:proofErr w:type="spellEnd"/>
          </w:p>
        </w:tc>
      </w:tr>
      <w:tr w:rsidR="00DA3BD7" w:rsidRPr="005D7DC9" w:rsidTr="00CB5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Especialidad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Conservación</w:t>
            </w:r>
            <w:proofErr w:type="spellEnd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Restauración</w:t>
            </w:r>
            <w:proofErr w:type="spellEnd"/>
          </w:p>
        </w:tc>
        <w:tc>
          <w:tcPr>
            <w:tcW w:w="22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BD7" w:rsidRPr="005D7DC9" w:rsidRDefault="00BE102F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Documento</w:t>
            </w:r>
            <w:proofErr w:type="spellEnd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Gráfico</w:t>
            </w:r>
            <w:proofErr w:type="spellEnd"/>
          </w:p>
        </w:tc>
        <w:tc>
          <w:tcPr>
            <w:tcW w:w="194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BD7" w:rsidRPr="005D7DC9" w:rsidRDefault="00BE102F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Escultura</w:t>
            </w:r>
            <w:proofErr w:type="spellEnd"/>
          </w:p>
        </w:tc>
        <w:tc>
          <w:tcPr>
            <w:tcW w:w="16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BD7" w:rsidRPr="005D7DC9" w:rsidRDefault="00BE102F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Pintura</w:t>
            </w:r>
          </w:p>
        </w:tc>
      </w:tr>
      <w:tr w:rsidR="00DA3BD7" w:rsidRPr="005D7DC9" w:rsidTr="00CB54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5D7DC9">
              <w:rPr>
                <w:rFonts w:eastAsia="Times New Roman"/>
                <w:sz w:val="16"/>
                <w:szCs w:val="16"/>
                <w:lang w:eastAsia="es-ES"/>
              </w:rPr>
              <w:t>Diseño</w:t>
            </w:r>
            <w:proofErr w:type="spellEnd"/>
          </w:p>
        </w:tc>
        <w:tc>
          <w:tcPr>
            <w:tcW w:w="22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BD7" w:rsidRPr="005D7DC9" w:rsidRDefault="00BE102F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Diseño</w:t>
            </w:r>
            <w:proofErr w:type="spellEnd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Gráfico</w:t>
            </w:r>
            <w:proofErr w:type="spellEnd"/>
          </w:p>
        </w:tc>
        <w:tc>
          <w:tcPr>
            <w:tcW w:w="35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BD7" w:rsidRPr="005D7DC9" w:rsidRDefault="00BE102F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Diseño</w:t>
            </w:r>
            <w:proofErr w:type="spellEnd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="00DA3BD7" w:rsidRPr="005D7DC9">
              <w:rPr>
                <w:rFonts w:eastAsia="Times New Roman"/>
                <w:sz w:val="16"/>
                <w:szCs w:val="16"/>
                <w:lang w:eastAsia="es-ES"/>
              </w:rPr>
              <w:t>Producto</w:t>
            </w:r>
            <w:proofErr w:type="spellEnd"/>
          </w:p>
        </w:tc>
      </w:tr>
      <w:tr w:rsidR="00CB54E3" w:rsidRPr="00AF03CD" w:rsidTr="009433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B54E3" w:rsidRPr="005D7DC9" w:rsidRDefault="00CB54E3" w:rsidP="005D7DC9">
            <w:pPr>
              <w:spacing w:after="0"/>
              <w:rPr>
                <w:rFonts w:eastAsia="Times New Roman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 xml:space="preserve">Nº de </w:t>
            </w:r>
            <w:proofErr w:type="spellStart"/>
            <w:r>
              <w:rPr>
                <w:rFonts w:eastAsia="Times New Roman"/>
                <w:sz w:val="16"/>
                <w:szCs w:val="16"/>
                <w:lang w:eastAsia="es-ES"/>
              </w:rPr>
              <w:t>expediente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54E3" w:rsidRPr="005D7DC9" w:rsidRDefault="00CB54E3" w:rsidP="00464C26">
            <w:pPr>
              <w:spacing w:before="60" w:after="60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B54E3" w:rsidRPr="005D7DC9" w:rsidRDefault="00CB54E3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Año de inicio de los estudios</w:t>
            </w:r>
          </w:p>
        </w:tc>
        <w:tc>
          <w:tcPr>
            <w:tcW w:w="35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54E3" w:rsidRPr="005D7DC9" w:rsidRDefault="00CB54E3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DA3BD7" w:rsidRPr="005D7DC9" w:rsidTr="00015F7B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9781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DA3BD7" w:rsidRPr="005D7DC9" w:rsidRDefault="00DA3BD7" w:rsidP="001C556C">
            <w:pPr>
              <w:pStyle w:val="Apartado"/>
            </w:pPr>
            <w:proofErr w:type="spellStart"/>
            <w:r w:rsidRPr="005D7DC9">
              <w:t>Conocimiento</w:t>
            </w:r>
            <w:proofErr w:type="spellEnd"/>
            <w:r w:rsidRPr="005D7DC9">
              <w:t xml:space="preserve"> de </w:t>
            </w:r>
            <w:proofErr w:type="spellStart"/>
            <w:r w:rsidRPr="005D7DC9">
              <w:t>lenguas</w:t>
            </w:r>
            <w:proofErr w:type="spellEnd"/>
            <w:r w:rsidRPr="005D7DC9">
              <w:t xml:space="preserve"> </w:t>
            </w:r>
            <w:proofErr w:type="spellStart"/>
            <w:r w:rsidRPr="005D7DC9">
              <w:t>extranjeras</w:t>
            </w:r>
            <w:proofErr w:type="spellEnd"/>
          </w:p>
        </w:tc>
      </w:tr>
      <w:tr w:rsidR="00DA3BD7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78" w:type="dxa"/>
            <w:gridSpan w:val="8"/>
            <w:tcBorders>
              <w:top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Lengua</w:t>
            </w:r>
          </w:p>
        </w:tc>
        <w:tc>
          <w:tcPr>
            <w:tcW w:w="4803" w:type="dxa"/>
            <w:gridSpan w:val="12"/>
            <w:tcBorders>
              <w:top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A3BD7" w:rsidRPr="005D7DC9" w:rsidRDefault="00EF15A5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Nivel</w:t>
            </w:r>
          </w:p>
        </w:tc>
      </w:tr>
      <w:tr w:rsidR="00DA3BD7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78" w:type="dxa"/>
            <w:gridSpan w:val="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03" w:type="dxa"/>
            <w:gridSpan w:val="12"/>
            <w:vAlign w:val="center"/>
          </w:tcPr>
          <w:p w:rsidR="00DA3BD7" w:rsidRPr="005D7DC9" w:rsidRDefault="006112ED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ul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Básic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Intermedi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Avanzado</w:t>
            </w:r>
          </w:p>
        </w:tc>
      </w:tr>
      <w:tr w:rsidR="00381B45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78" w:type="dxa"/>
            <w:gridSpan w:val="8"/>
            <w:vAlign w:val="center"/>
          </w:tcPr>
          <w:p w:rsidR="00381B45" w:rsidRPr="005D7DC9" w:rsidRDefault="00381B45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03" w:type="dxa"/>
            <w:gridSpan w:val="12"/>
            <w:vAlign w:val="center"/>
          </w:tcPr>
          <w:p w:rsidR="00381B45" w:rsidRPr="005D7DC9" w:rsidRDefault="00381B45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ul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Básic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Intermedi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Avanzado</w:t>
            </w:r>
          </w:p>
        </w:tc>
      </w:tr>
      <w:tr w:rsidR="00DA3BD7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78" w:type="dxa"/>
            <w:gridSpan w:val="8"/>
            <w:vAlign w:val="center"/>
          </w:tcPr>
          <w:p w:rsidR="00DA3BD7" w:rsidRPr="005D7DC9" w:rsidRDefault="00DA3BD7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03" w:type="dxa"/>
            <w:gridSpan w:val="12"/>
            <w:vAlign w:val="center"/>
          </w:tcPr>
          <w:p w:rsidR="00DA3BD7" w:rsidRPr="005D7DC9" w:rsidRDefault="006112ED" w:rsidP="00464C26">
            <w:pPr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ul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Básic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Intermedio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="00DA3BD7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Avanzado</w:t>
            </w:r>
          </w:p>
        </w:tc>
      </w:tr>
      <w:tr w:rsidR="00414D28" w:rsidRPr="00AF03CD" w:rsidTr="00015F7B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9781" w:type="dxa"/>
            <w:gridSpan w:val="20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vAlign w:val="center"/>
          </w:tcPr>
          <w:p w:rsidR="00414D28" w:rsidRPr="002B661E" w:rsidRDefault="00414D28" w:rsidP="001C556C">
            <w:pPr>
              <w:pStyle w:val="Apartado"/>
              <w:rPr>
                <w:rStyle w:val="Referenciaintensa"/>
                <w:b w:val="0"/>
                <w:bCs w:val="0"/>
                <w:iCs/>
                <w:sz w:val="20"/>
                <w:u w:color="FFFFFF" w:themeColor="accent2" w:themeTint="00" w:themeShade="00"/>
                <w:lang w:val="es-ES"/>
              </w:rPr>
            </w:pPr>
            <w:r w:rsidRPr="002B661E">
              <w:rPr>
                <w:rStyle w:val="Referenciaintensa"/>
                <w:b w:val="0"/>
                <w:bCs w:val="0"/>
                <w:iCs/>
                <w:sz w:val="20"/>
                <w:u w:color="FFFFFF" w:themeColor="accent2" w:themeTint="00" w:themeShade="00"/>
                <w:lang w:val="es-ES"/>
              </w:rPr>
              <w:t>Modalidad de participación</w:t>
            </w:r>
          </w:p>
          <w:p w:rsidR="00414D28" w:rsidRPr="006019D8" w:rsidRDefault="00414D28" w:rsidP="00B267CF">
            <w:pPr>
              <w:spacing w:before="60" w:after="60"/>
              <w:jc w:val="center"/>
              <w:rPr>
                <w:rFonts w:eastAsia="Times New Roman"/>
                <w:sz w:val="12"/>
                <w:szCs w:val="12"/>
                <w:lang w:val="es-ES" w:eastAsia="es-ES"/>
              </w:rPr>
            </w:pPr>
            <w:r w:rsidRPr="006019D8">
              <w:rPr>
                <w:rFonts w:eastAsia="Times New Roman"/>
                <w:sz w:val="12"/>
                <w:szCs w:val="12"/>
                <w:lang w:val="es-ES" w:eastAsia="es-ES"/>
              </w:rPr>
              <w:t>marcar una o las dos opciones</w:t>
            </w:r>
            <w:r w:rsidR="00020AE5" w:rsidRPr="006019D8">
              <w:rPr>
                <w:rFonts w:eastAsia="Times New Roman"/>
                <w:sz w:val="12"/>
                <w:szCs w:val="12"/>
                <w:lang w:val="es-ES" w:eastAsia="es-ES"/>
              </w:rPr>
              <w:t xml:space="preserve"> </w:t>
            </w:r>
            <w:r w:rsidR="00B267CF">
              <w:rPr>
                <w:rFonts w:eastAsia="Times New Roman"/>
                <w:sz w:val="12"/>
                <w:szCs w:val="12"/>
                <w:lang w:val="es-ES" w:eastAsia="es-ES"/>
              </w:rPr>
              <w:t>(priorizar del 1al 2; 1 = máxima prioridad)</w:t>
            </w:r>
          </w:p>
        </w:tc>
      </w:tr>
      <w:tr w:rsidR="00BB594D" w:rsidRPr="00AF03CD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BB594D" w:rsidRPr="005D7DC9" w:rsidRDefault="00247378" w:rsidP="00B267CF">
            <w:pPr>
              <w:spacing w:before="60" w:after="60"/>
              <w:ind w:left="34"/>
              <w:rPr>
                <w:rFonts w:eastAsia="Times New Roman"/>
                <w:bCs/>
                <w:iCs w:val="0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               </w:t>
            </w:r>
            <w:r w:rsidR="001C0CAD" w:rsidRPr="005D7DC9">
              <w:rPr>
                <w:rFonts w:eastAsia="Times New Roman"/>
                <w:sz w:val="16"/>
                <w:szCs w:val="16"/>
                <w:lang w:val="es-ES" w:eastAsia="es-ES"/>
              </w:rPr>
              <w:t>Movilidad de estudiantes con fines de estudio</w:t>
            </w:r>
            <w:r w:rsidR="00540040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(SMS)</w:t>
            </w:r>
            <w:r w:rsidR="00020AE5">
              <w:rPr>
                <w:rFonts w:eastAsia="Times New Roman"/>
                <w:sz w:val="16"/>
                <w:szCs w:val="16"/>
                <w:lang w:val="es-ES" w:eastAsia="es-ES"/>
              </w:rPr>
              <w:t xml:space="preserve">        </w:t>
            </w:r>
          </w:p>
        </w:tc>
        <w:tc>
          <w:tcPr>
            <w:tcW w:w="4831" w:type="dxa"/>
            <w:gridSpan w:val="13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B594D" w:rsidRPr="005D7DC9" w:rsidRDefault="00B267CF" w:rsidP="00B267CF">
            <w:pPr>
              <w:spacing w:before="60" w:after="60"/>
              <w:rPr>
                <w:rFonts w:eastAsia="Times New Roman"/>
                <w:bCs/>
                <w:iCs w:val="0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 </w:t>
            </w:r>
            <w:r w:rsidR="00247378">
              <w:rPr>
                <w:rFonts w:eastAsia="Times New Roman"/>
                <w:sz w:val="16"/>
                <w:szCs w:val="16"/>
                <w:lang w:val="es-ES" w:eastAsia="es-ES"/>
              </w:rPr>
              <w:t xml:space="preserve">               </w:t>
            </w:r>
            <w:r w:rsidR="00414D28" w:rsidRPr="005D7DC9">
              <w:rPr>
                <w:rFonts w:eastAsia="Times New Roman"/>
                <w:sz w:val="16"/>
                <w:szCs w:val="16"/>
                <w:lang w:val="es-ES" w:eastAsia="es-ES"/>
              </w:rPr>
              <w:t>Movilidad de estudiantes para prácticas</w:t>
            </w:r>
            <w:r w:rsidR="00540040"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(SMT)</w:t>
            </w:r>
            <w:r w:rsidR="00020AE5">
              <w:rPr>
                <w:rFonts w:eastAsia="Times New Roman"/>
                <w:sz w:val="16"/>
                <w:szCs w:val="16"/>
                <w:lang w:val="es-ES" w:eastAsia="es-ES"/>
              </w:rPr>
              <w:t xml:space="preserve">            </w:t>
            </w:r>
          </w:p>
        </w:tc>
      </w:tr>
      <w:tr w:rsidR="00540040" w:rsidRPr="00AF03CD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B267CF" w:rsidRDefault="00540040" w:rsidP="00464C26">
            <w:pPr>
              <w:spacing w:before="60" w:after="60"/>
              <w:ind w:left="34"/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Período </w:t>
            </w:r>
            <w:r w:rsidR="00437A88"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de estudios </w:t>
            </w:r>
            <w:r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>en el que se desea realizar</w:t>
            </w:r>
            <w:r w:rsidR="00B267CF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 la movilidad</w:t>
            </w:r>
            <w:r w:rsidR="00AF03CD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 (semestre)</w:t>
            </w:r>
          </w:p>
          <w:p w:rsidR="00540040" w:rsidRPr="005D7DC9" w:rsidRDefault="00540040" w:rsidP="00B267CF">
            <w:pPr>
              <w:spacing w:before="60" w:after="60"/>
              <w:ind w:left="3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31" w:type="dxa"/>
            <w:gridSpan w:val="13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540040" w:rsidRDefault="00540040" w:rsidP="00464C26">
            <w:pPr>
              <w:spacing w:before="60" w:after="60"/>
              <w:ind w:left="34"/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>Período</w:t>
            </w:r>
            <w:r w:rsidR="00437A88"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 de prácticas </w:t>
            </w:r>
            <w:r w:rsidRPr="005D7DC9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 en el que se desea realizar</w:t>
            </w:r>
            <w:r w:rsidR="00B267CF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 la movilidad</w:t>
            </w:r>
            <w:bookmarkStart w:id="0" w:name="_GoBack"/>
            <w:bookmarkEnd w:id="0"/>
          </w:p>
          <w:p w:rsidR="00B267CF" w:rsidRPr="005D7DC9" w:rsidRDefault="00B267CF" w:rsidP="00973F00">
            <w:pPr>
              <w:spacing w:before="60" w:after="60"/>
              <w:ind w:left="34"/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 xml:space="preserve">(priorizar del 1 al </w:t>
            </w:r>
            <w:r w:rsidR="00354A46"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>2</w:t>
            </w:r>
            <w:r>
              <w:rPr>
                <w:rFonts w:eastAsia="Times New Roman"/>
                <w:color w:val="761C04"/>
                <w:sz w:val="16"/>
                <w:szCs w:val="16"/>
                <w:lang w:val="es-ES" w:eastAsia="es-ES"/>
              </w:rPr>
              <w:t>: 1 = máxima prioridad)</w:t>
            </w:r>
          </w:p>
        </w:tc>
      </w:tr>
      <w:tr w:rsidR="00973F00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973F00" w:rsidRPr="005D7DC9" w:rsidRDefault="00973F00" w:rsidP="00973F00">
            <w:pPr>
              <w:spacing w:before="60" w:after="60"/>
              <w:ind w:left="885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31" w:type="dxa"/>
            <w:gridSpan w:val="13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973F00" w:rsidRPr="005D7DC9" w:rsidRDefault="00973F00" w:rsidP="00973F00">
            <w:pPr>
              <w:spacing w:before="60" w:after="60"/>
              <w:ind w:left="81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973F00" w:rsidRPr="00073624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973F00" w:rsidRPr="005D7DC9" w:rsidRDefault="00973F00" w:rsidP="00973F00">
            <w:pPr>
              <w:spacing w:before="60" w:after="60"/>
              <w:ind w:left="88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31" w:type="dxa"/>
            <w:gridSpan w:val="13"/>
            <w:tcBorders>
              <w:top w:val="single" w:sz="6" w:space="0" w:color="C0C0C0"/>
              <w:bottom w:val="single" w:sz="4" w:space="0" w:color="C0C0C0"/>
            </w:tcBorders>
            <w:vAlign w:val="center"/>
          </w:tcPr>
          <w:p w:rsidR="00973F00" w:rsidRPr="005D7DC9" w:rsidRDefault="00973F00" w:rsidP="00073624">
            <w:pPr>
              <w:spacing w:before="60" w:after="60"/>
              <w:ind w:left="81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973F00" w:rsidRPr="00973F00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spacing w:before="60" w:after="60"/>
              <w:ind w:left="88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4831" w:type="dxa"/>
            <w:gridSpan w:val="1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spacing w:before="60" w:after="60"/>
              <w:ind w:left="814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973F00" w:rsidRPr="00AF03CD" w:rsidTr="00737FBD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9781" w:type="dxa"/>
            <w:gridSpan w:val="20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vAlign w:val="center"/>
          </w:tcPr>
          <w:p w:rsidR="00973F00" w:rsidRPr="001C556C" w:rsidRDefault="00973F00" w:rsidP="00973F00">
            <w:pPr>
              <w:pStyle w:val="Apartado"/>
              <w:rPr>
                <w:lang w:val="es-ES"/>
              </w:rPr>
            </w:pPr>
            <w:r w:rsidRPr="001C556C">
              <w:rPr>
                <w:lang w:val="es-ES"/>
              </w:rPr>
              <w:t xml:space="preserve">Destinos solicitados por orden de preferencia </w:t>
            </w:r>
          </w:p>
          <w:p w:rsidR="00973F00" w:rsidRPr="006019D8" w:rsidRDefault="00973F00" w:rsidP="00973F00">
            <w:pPr>
              <w:spacing w:before="60" w:after="60"/>
              <w:jc w:val="center"/>
              <w:rPr>
                <w:sz w:val="12"/>
                <w:szCs w:val="12"/>
                <w:lang w:val="es-ES"/>
              </w:rPr>
            </w:pPr>
            <w:r w:rsidRPr="006019D8">
              <w:rPr>
                <w:rFonts w:eastAsia="Times New Roman"/>
                <w:sz w:val="12"/>
                <w:szCs w:val="12"/>
                <w:lang w:val="es-ES" w:eastAsia="es-ES"/>
              </w:rPr>
              <w:t>(SMS y SMT. Consignar código de la institución según anexo)</w:t>
            </w:r>
          </w:p>
        </w:tc>
      </w:tr>
      <w:tr w:rsidR="00973F00" w:rsidRPr="00464C26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7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04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32" w:type="dxa"/>
            <w:gridSpan w:val="11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</w:tr>
      <w:tr w:rsidR="00973F00" w:rsidRPr="00464C26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7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04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32" w:type="dxa"/>
            <w:gridSpan w:val="11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</w:tr>
      <w:tr w:rsidR="00973F00" w:rsidRPr="00464C26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7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04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32" w:type="dxa"/>
            <w:gridSpan w:val="11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</w:tr>
      <w:tr w:rsidR="00973F00" w:rsidRPr="00464C26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7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04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32" w:type="dxa"/>
            <w:gridSpan w:val="11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</w:tr>
      <w:tr w:rsidR="00973F00" w:rsidRPr="00464C26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7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04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D77EFC" w:rsidRDefault="00973F00" w:rsidP="00973F00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77EFC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532" w:type="dxa"/>
            <w:gridSpan w:val="11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464C26" w:rsidRDefault="00973F00" w:rsidP="00973F00">
            <w:pPr>
              <w:spacing w:before="60" w:after="60"/>
              <w:jc w:val="center"/>
              <w:rPr>
                <w:rFonts w:eastAsia="Times New Roman"/>
                <w:color w:val="761C04"/>
                <w:sz w:val="16"/>
                <w:szCs w:val="16"/>
                <w:lang w:eastAsia="es-ES"/>
              </w:rPr>
            </w:pPr>
          </w:p>
        </w:tc>
      </w:tr>
      <w:tr w:rsidR="00973F00" w:rsidRPr="005D7DC9" w:rsidTr="00737FBD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9781" w:type="dxa"/>
            <w:gridSpan w:val="20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FFFFFF" w:themeFill="background1"/>
            <w:vAlign w:val="center"/>
          </w:tcPr>
          <w:p w:rsidR="00973F00" w:rsidRPr="005D7DC9" w:rsidRDefault="00973F00" w:rsidP="00973F00">
            <w:pPr>
              <w:pStyle w:val="Apartado"/>
              <w:rPr>
                <w:lang w:val="es-ES"/>
              </w:rPr>
            </w:pPr>
            <w:proofErr w:type="spellStart"/>
            <w:r w:rsidRPr="005D7DC9">
              <w:t>Otros</w:t>
            </w:r>
            <w:proofErr w:type="spellEnd"/>
          </w:p>
        </w:tc>
      </w:tr>
      <w:tr w:rsidR="00973F00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¿Has realizado</w:t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>,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anteriormente</w:t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>,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alguna movilidad dentro del programa Erasmus?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ab/>
            </w:r>
          </w:p>
        </w:tc>
        <w:tc>
          <w:tcPr>
            <w:tcW w:w="885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Sí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o            </w:t>
            </w:r>
          </w:p>
        </w:tc>
        <w:tc>
          <w:tcPr>
            <w:tcW w:w="490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Tipo </w:t>
            </w:r>
          </w:p>
        </w:tc>
        <w:tc>
          <w:tcPr>
            <w:tcW w:w="1148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 SMS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 SMT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          </w:t>
            </w:r>
          </w:p>
        </w:tc>
        <w:tc>
          <w:tcPr>
            <w:tcW w:w="4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Año</w:t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61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meses</w:t>
            </w:r>
          </w:p>
        </w:tc>
        <w:tc>
          <w:tcPr>
            <w:tcW w:w="43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685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973F00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val="es-ES" w:eastAsia="es-ES"/>
              </w:rPr>
              <w:t>¿Fuiste beneficiario d</w:t>
            </w:r>
            <w:r w:rsidR="002F5D9A">
              <w:rPr>
                <w:rFonts w:eastAsia="Times New Roman"/>
                <w:sz w:val="16"/>
                <w:szCs w:val="16"/>
                <w:lang w:val="es-ES" w:eastAsia="es-ES"/>
              </w:rPr>
              <w:t>e una beca MECD en el curso 20</w:t>
            </w:r>
            <w:r w:rsidR="00AF03CD">
              <w:rPr>
                <w:rFonts w:eastAsia="Times New Roman"/>
                <w:sz w:val="16"/>
                <w:szCs w:val="16"/>
                <w:lang w:val="es-ES" w:eastAsia="es-ES"/>
              </w:rPr>
              <w:t>20</w:t>
            </w:r>
            <w:r w:rsidR="002F5D9A">
              <w:rPr>
                <w:rFonts w:eastAsia="Times New Roman"/>
                <w:sz w:val="16"/>
                <w:szCs w:val="16"/>
                <w:lang w:val="es-ES" w:eastAsia="es-ES"/>
              </w:rPr>
              <w:t>-20</w:t>
            </w:r>
            <w:r w:rsidR="00AF03CD">
              <w:rPr>
                <w:rFonts w:eastAsia="Times New Roman"/>
                <w:sz w:val="16"/>
                <w:szCs w:val="16"/>
                <w:lang w:val="es-ES" w:eastAsia="es-ES"/>
              </w:rPr>
              <w:t>21</w:t>
            </w:r>
            <w:r>
              <w:rPr>
                <w:rFonts w:eastAsia="Times New Roman"/>
                <w:sz w:val="16"/>
                <w:szCs w:val="16"/>
                <w:lang w:val="es-ES" w:eastAsia="es-ES"/>
              </w:rPr>
              <w:t>?</w:t>
            </w:r>
          </w:p>
        </w:tc>
        <w:tc>
          <w:tcPr>
            <w:tcW w:w="885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Sí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o            </w:t>
            </w:r>
          </w:p>
        </w:tc>
        <w:tc>
          <w:tcPr>
            <w:tcW w:w="490" w:type="dxa"/>
            <w:gridSpan w:val="3"/>
            <w:vMerge w:val="restart"/>
            <w:tcBorders>
              <w:top w:val="single" w:sz="6" w:space="0" w:color="C0C0C0"/>
              <w:bottom w:val="nil"/>
              <w:right w:val="nil"/>
            </w:tcBorders>
            <w:shd w:val="clear" w:color="auto" w:fill="auto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3456" w:type="dxa"/>
            <w:gridSpan w:val="7"/>
            <w:vMerge w:val="restart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  <w:tr w:rsidR="00973F00" w:rsidRPr="005D7DC9" w:rsidTr="00D37780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4950" w:type="dxa"/>
            <w:gridSpan w:val="7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973F00" w:rsidRDefault="00973F00" w:rsidP="00973F00">
            <w:pPr>
              <w:tabs>
                <w:tab w:val="left" w:pos="5727"/>
              </w:tabs>
              <w:spacing w:before="60" w:after="60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¿Estarías dispuesto/a </w:t>
            </w:r>
            <w:proofErr w:type="spellStart"/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>a</w:t>
            </w:r>
            <w:proofErr w:type="spellEnd"/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realizar una movilidad Erasmus+ sin ayuda </w:t>
            </w:r>
            <w:r w:rsidRPr="005D7DC9">
              <w:rPr>
                <w:rFonts w:eastAsia="Times New Roman"/>
                <w:sz w:val="16"/>
                <w:szCs w:val="16"/>
                <w:shd w:val="clear" w:color="auto" w:fill="D9D9D9" w:themeFill="background1" w:themeFillShade="D9"/>
                <w:lang w:val="es-ES" w:eastAsia="es-ES"/>
              </w:rPr>
              <w:t>económica?</w:t>
            </w:r>
          </w:p>
        </w:tc>
        <w:tc>
          <w:tcPr>
            <w:tcW w:w="885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Sí  </w:t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sym w:font="Wingdings 2" w:char="F02A"/>
            </w:r>
            <w:r w:rsidRPr="005D7DC9">
              <w:rPr>
                <w:rFonts w:eastAsia="Times New Roman"/>
                <w:sz w:val="16"/>
                <w:szCs w:val="16"/>
                <w:lang w:val="es-ES" w:eastAsia="es-ES"/>
              </w:rPr>
              <w:t xml:space="preserve"> No</w:t>
            </w:r>
          </w:p>
        </w:tc>
        <w:tc>
          <w:tcPr>
            <w:tcW w:w="490" w:type="dxa"/>
            <w:gridSpan w:val="3"/>
            <w:vMerge/>
            <w:tcBorders>
              <w:top w:val="single" w:sz="6" w:space="0" w:color="C0C0C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3456" w:type="dxa"/>
            <w:gridSpan w:val="7"/>
            <w:vMerge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73F00" w:rsidRPr="005D7DC9" w:rsidRDefault="00973F00" w:rsidP="00973F00">
            <w:pPr>
              <w:tabs>
                <w:tab w:val="left" w:pos="5727"/>
              </w:tabs>
              <w:spacing w:before="60" w:after="60"/>
              <w:jc w:val="both"/>
              <w:rPr>
                <w:rFonts w:eastAsia="Times New Roman"/>
                <w:sz w:val="16"/>
                <w:szCs w:val="16"/>
                <w:lang w:val="es-ES" w:eastAsia="es-ES"/>
              </w:rPr>
            </w:pPr>
          </w:p>
        </w:tc>
      </w:tr>
    </w:tbl>
    <w:p w:rsidR="001C556C" w:rsidRDefault="001C556C" w:rsidP="001C556C">
      <w:pPr>
        <w:spacing w:line="288" w:lineRule="auto"/>
        <w:rPr>
          <w:sz w:val="22"/>
          <w:szCs w:val="22"/>
          <w:lang w:val="es-ES"/>
        </w:rPr>
      </w:pPr>
    </w:p>
    <w:p w:rsidR="00CB32CA" w:rsidRPr="00CB54E3" w:rsidRDefault="001C556C" w:rsidP="001C556C">
      <w:pPr>
        <w:spacing w:line="288" w:lineRule="auto"/>
        <w:rPr>
          <w:sz w:val="16"/>
          <w:szCs w:val="16"/>
          <w:lang w:val="es-ES"/>
        </w:rPr>
      </w:pPr>
      <w:r>
        <w:rPr>
          <w:sz w:val="22"/>
          <w:szCs w:val="22"/>
          <w:lang w:val="es-ES"/>
        </w:rPr>
        <w:tab/>
      </w:r>
      <w:r w:rsidR="00DC0777" w:rsidRPr="00CB54E3">
        <w:rPr>
          <w:sz w:val="16"/>
          <w:szCs w:val="16"/>
          <w:lang w:val="es-ES"/>
        </w:rPr>
        <w:t>Avilés, a</w:t>
      </w:r>
      <w:r w:rsidR="00D514AD">
        <w:rPr>
          <w:sz w:val="16"/>
          <w:szCs w:val="16"/>
          <w:lang w:val="es-ES"/>
        </w:rPr>
        <w:tab/>
      </w:r>
      <w:r w:rsidR="00DC0777" w:rsidRPr="00CB54E3">
        <w:rPr>
          <w:sz w:val="16"/>
          <w:szCs w:val="16"/>
          <w:lang w:val="es-ES"/>
        </w:rPr>
        <w:t xml:space="preserve"> </w:t>
      </w:r>
      <w:r w:rsidR="00B46CB2" w:rsidRPr="00CB54E3">
        <w:rPr>
          <w:sz w:val="16"/>
          <w:szCs w:val="16"/>
          <w:lang w:val="es-ES"/>
        </w:rPr>
        <w:t xml:space="preserve"> </w:t>
      </w:r>
      <w:r w:rsidR="00DC0777" w:rsidRPr="00CB54E3">
        <w:rPr>
          <w:sz w:val="16"/>
          <w:szCs w:val="16"/>
          <w:lang w:val="es-ES"/>
        </w:rPr>
        <w:t xml:space="preserve">de </w:t>
      </w:r>
      <w:r w:rsidR="00D514AD">
        <w:rPr>
          <w:sz w:val="16"/>
          <w:szCs w:val="16"/>
          <w:lang w:val="es-ES"/>
        </w:rPr>
        <w:tab/>
      </w:r>
      <w:r w:rsidR="00B46CB2" w:rsidRPr="00CB54E3">
        <w:rPr>
          <w:sz w:val="16"/>
          <w:szCs w:val="16"/>
          <w:lang w:val="es-ES"/>
        </w:rPr>
        <w:t xml:space="preserve"> </w:t>
      </w:r>
      <w:proofErr w:type="spellStart"/>
      <w:r w:rsidR="00DC0777" w:rsidRPr="00CB54E3">
        <w:rPr>
          <w:sz w:val="16"/>
          <w:szCs w:val="16"/>
          <w:lang w:val="es-ES"/>
        </w:rPr>
        <w:t>de</w:t>
      </w:r>
      <w:proofErr w:type="spellEnd"/>
      <w:r w:rsidR="00AF03CD">
        <w:rPr>
          <w:sz w:val="16"/>
          <w:szCs w:val="16"/>
          <w:lang w:val="es-ES"/>
        </w:rPr>
        <w:t xml:space="preserve"> </w:t>
      </w:r>
      <w:r w:rsidR="00D514AD">
        <w:rPr>
          <w:sz w:val="16"/>
          <w:szCs w:val="16"/>
          <w:lang w:val="es-ES"/>
        </w:rPr>
        <w:tab/>
      </w:r>
      <w:r w:rsidR="00AF03CD">
        <w:rPr>
          <w:sz w:val="16"/>
          <w:szCs w:val="16"/>
          <w:lang w:val="es-ES"/>
        </w:rPr>
        <w:t>2021</w:t>
      </w:r>
      <w:r w:rsidR="00CB32CA" w:rsidRPr="00CB54E3">
        <w:rPr>
          <w:sz w:val="16"/>
          <w:szCs w:val="16"/>
          <w:lang w:val="es-ES"/>
        </w:rPr>
        <w:tab/>
      </w:r>
      <w:r w:rsidR="00CB32CA" w:rsidRPr="00CB54E3">
        <w:rPr>
          <w:sz w:val="16"/>
          <w:szCs w:val="16"/>
          <w:lang w:val="es-ES"/>
        </w:rPr>
        <w:tab/>
      </w:r>
      <w:r w:rsidR="00CB32CA" w:rsidRPr="00CB54E3">
        <w:rPr>
          <w:sz w:val="16"/>
          <w:szCs w:val="16"/>
          <w:lang w:val="es-ES"/>
        </w:rPr>
        <w:tab/>
      </w:r>
      <w:r w:rsidR="00CB32CA" w:rsidRPr="00CB54E3">
        <w:rPr>
          <w:sz w:val="16"/>
          <w:szCs w:val="16"/>
          <w:lang w:val="es-ES"/>
        </w:rPr>
        <w:tab/>
      </w:r>
      <w:r w:rsidR="00CB32CA" w:rsidRPr="00CB54E3">
        <w:rPr>
          <w:sz w:val="16"/>
          <w:szCs w:val="16"/>
          <w:lang w:val="es-ES"/>
        </w:rPr>
        <w:tab/>
      </w:r>
      <w:r w:rsidR="00CB32CA" w:rsidRPr="00CB54E3">
        <w:rPr>
          <w:sz w:val="16"/>
          <w:szCs w:val="16"/>
          <w:lang w:val="es-ES"/>
        </w:rPr>
        <w:tab/>
      </w:r>
    </w:p>
    <w:p w:rsidR="00DC0777" w:rsidRPr="00CB54E3" w:rsidRDefault="00CB32CA">
      <w:pPr>
        <w:ind w:left="142"/>
        <w:rPr>
          <w:sz w:val="16"/>
          <w:szCs w:val="16"/>
          <w:lang w:val="es-ES"/>
        </w:rPr>
      </w:pP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Pr="00CB54E3">
        <w:rPr>
          <w:sz w:val="16"/>
          <w:szCs w:val="16"/>
          <w:lang w:val="es-ES"/>
        </w:rPr>
        <w:tab/>
      </w:r>
      <w:r w:rsidR="00DC0777" w:rsidRPr="00CB54E3">
        <w:rPr>
          <w:sz w:val="16"/>
          <w:szCs w:val="16"/>
          <w:lang w:val="es-ES"/>
        </w:rPr>
        <w:t xml:space="preserve">Firma </w:t>
      </w:r>
    </w:p>
    <w:sectPr w:rsidR="00DC0777" w:rsidRPr="00CB54E3" w:rsidSect="00464C26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78" w:rsidRDefault="001E6978" w:rsidP="00362A64">
      <w:pPr>
        <w:spacing w:after="0"/>
      </w:pPr>
      <w:r>
        <w:separator/>
      </w:r>
    </w:p>
  </w:endnote>
  <w:endnote w:type="continuationSeparator" w:id="0">
    <w:p w:rsidR="001E6978" w:rsidRDefault="001E6978" w:rsidP="00362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9F" w:rsidRPr="00B61343" w:rsidRDefault="005D7DC9" w:rsidP="00B61343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89580</wp:posOffset>
          </wp:positionH>
          <wp:positionV relativeFrom="paragraph">
            <wp:posOffset>-190500</wp:posOffset>
          </wp:positionV>
          <wp:extent cx="850900" cy="534670"/>
          <wp:effectExtent l="19050" t="0" r="6350" b="0"/>
          <wp:wrapNone/>
          <wp:docPr id="1" name="0 Imagen" descr="eacea_logo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ea_logo_e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241935</wp:posOffset>
          </wp:positionV>
          <wp:extent cx="1769745" cy="508635"/>
          <wp:effectExtent l="19050" t="0" r="1905" b="0"/>
          <wp:wrapNone/>
          <wp:docPr id="10" name="9 Imagen" descr="LogoColorErasmus+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Erasmus+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97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3CD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698365</wp:posOffset>
              </wp:positionH>
              <wp:positionV relativeFrom="paragraph">
                <wp:posOffset>-118745</wp:posOffset>
              </wp:positionV>
              <wp:extent cx="1952625" cy="40068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5262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EE1" w:rsidRPr="005B7546" w:rsidRDefault="00151EE1" w:rsidP="005B7546">
                          <w:pPr>
                            <w:spacing w:after="0"/>
                            <w:jc w:val="right"/>
                            <w:rPr>
                              <w:b/>
                              <w:color w:val="761C04"/>
                              <w:sz w:val="18"/>
                              <w:szCs w:val="18"/>
                              <w:lang w:val="es-ES"/>
                            </w:rPr>
                          </w:pPr>
                          <w:r w:rsidRPr="005B7546">
                            <w:rPr>
                              <w:b/>
                              <w:color w:val="761C04"/>
                              <w:sz w:val="18"/>
                              <w:szCs w:val="18"/>
                              <w:lang w:val="es-ES"/>
                            </w:rPr>
                            <w:t>www.esapa.org</w:t>
                          </w:r>
                        </w:p>
                        <w:p w:rsidR="00151EE1" w:rsidRPr="005B7546" w:rsidRDefault="005B7546" w:rsidP="005B7546">
                          <w:pPr>
                            <w:spacing w:after="0"/>
                            <w:jc w:val="right"/>
                            <w:rPr>
                              <w:b/>
                              <w:color w:val="761C04"/>
                              <w:sz w:val="18"/>
                              <w:szCs w:val="18"/>
                              <w:lang w:val="es-ES"/>
                            </w:rPr>
                          </w:pPr>
                          <w:r w:rsidRPr="005B7546">
                            <w:rPr>
                              <w:b/>
                              <w:color w:val="761C04"/>
                              <w:sz w:val="18"/>
                              <w:szCs w:val="18"/>
                            </w:rPr>
                            <w:t>erasmus@esapa.org</w:t>
                          </w:r>
                        </w:p>
                        <w:p w:rsidR="00151EE1" w:rsidRPr="005B7546" w:rsidRDefault="00151EE1" w:rsidP="005B7546">
                          <w:pPr>
                            <w:spacing w:after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69.95pt;margin-top:-9.35pt;width:153.75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H+qAIAAK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" filled="f" stroked="f">
              <v:path arrowok="t"/>
              <v:textbox>
                <w:txbxContent>
                  <w:p w:rsidR="00151EE1" w:rsidRPr="005B7546" w:rsidRDefault="00151EE1" w:rsidP="005B7546">
                    <w:pPr>
                      <w:spacing w:after="0"/>
                      <w:jc w:val="right"/>
                      <w:rPr>
                        <w:b/>
                        <w:color w:val="761C04"/>
                        <w:sz w:val="18"/>
                        <w:szCs w:val="18"/>
                        <w:lang w:val="es-ES"/>
                      </w:rPr>
                    </w:pPr>
                    <w:r w:rsidRPr="005B7546">
                      <w:rPr>
                        <w:b/>
                        <w:color w:val="761C04"/>
                        <w:sz w:val="18"/>
                        <w:szCs w:val="18"/>
                        <w:lang w:val="es-ES"/>
                      </w:rPr>
                      <w:t>www.esapa.org</w:t>
                    </w:r>
                  </w:p>
                  <w:p w:rsidR="00151EE1" w:rsidRPr="005B7546" w:rsidRDefault="005B7546" w:rsidP="005B7546">
                    <w:pPr>
                      <w:spacing w:after="0"/>
                      <w:jc w:val="right"/>
                      <w:rPr>
                        <w:b/>
                        <w:color w:val="761C04"/>
                        <w:sz w:val="18"/>
                        <w:szCs w:val="18"/>
                        <w:lang w:val="es-ES"/>
                      </w:rPr>
                    </w:pPr>
                    <w:r w:rsidRPr="005B7546">
                      <w:rPr>
                        <w:b/>
                        <w:color w:val="761C04"/>
                        <w:sz w:val="18"/>
                        <w:szCs w:val="18"/>
                      </w:rPr>
                      <w:t>erasmus@esapa.org</w:t>
                    </w:r>
                  </w:p>
                  <w:p w:rsidR="00151EE1" w:rsidRPr="005B7546" w:rsidRDefault="00151EE1" w:rsidP="005B7546">
                    <w:pPr>
                      <w:spacing w:after="0"/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D7DC9">
      <w:rPr>
        <w:noProof/>
        <w:lang w:val="es-ES" w:eastAsia="es-ES" w:bidi="ar-SA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38256</wp:posOffset>
          </wp:positionH>
          <wp:positionV relativeFrom="paragraph">
            <wp:posOffset>-112407</wp:posOffset>
          </wp:positionV>
          <wp:extent cx="929856" cy="457200"/>
          <wp:effectExtent l="19050" t="0" r="0" b="0"/>
          <wp:wrapNone/>
          <wp:docPr id="3" name="2 Imagen" descr="se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3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78" w:rsidRDefault="001E6978" w:rsidP="00362A64">
      <w:pPr>
        <w:spacing w:after="0"/>
      </w:pPr>
      <w:r>
        <w:separator/>
      </w:r>
    </w:p>
  </w:footnote>
  <w:footnote w:type="continuationSeparator" w:id="0">
    <w:p w:rsidR="001E6978" w:rsidRDefault="001E6978" w:rsidP="00362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A64" w:rsidRDefault="00AF03CD">
    <w:pPr>
      <w:pStyle w:val="Encabezado"/>
    </w:pPr>
    <w:r>
      <w:rPr>
        <w:noProof/>
        <w:color w:val="761C04"/>
        <w:lang w:val="es-ES"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34925</wp:posOffset>
              </wp:positionV>
              <wp:extent cx="4831715" cy="741045"/>
              <wp:effectExtent l="0" t="0" r="0" b="0"/>
              <wp:wrapSquare wrapText="bothSides"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3171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6CC" w:rsidRPr="004250A9" w:rsidRDefault="008226CC" w:rsidP="008226CC">
                          <w:pPr>
                            <w:pStyle w:val="Subttulo"/>
                            <w:rPr>
                              <w:sz w:val="32"/>
                              <w:lang w:val="es-ES"/>
                            </w:rPr>
                          </w:pPr>
                          <w:r w:rsidRPr="004250A9">
                            <w:rPr>
                              <w:sz w:val="32"/>
                              <w:lang w:val="es-ES"/>
                            </w:rPr>
                            <w:t>programa E</w:t>
                          </w:r>
                          <w:r w:rsidR="00DA3BD7" w:rsidRPr="004250A9">
                            <w:rPr>
                              <w:sz w:val="32"/>
                              <w:lang w:val="es-ES"/>
                            </w:rPr>
                            <w:t>RASMUS</w:t>
                          </w:r>
                          <w:r w:rsidRPr="004250A9">
                            <w:rPr>
                              <w:sz w:val="32"/>
                              <w:lang w:val="es-ES"/>
                            </w:rPr>
                            <w:t xml:space="preserve">+  </w:t>
                          </w:r>
                        </w:p>
                        <w:p w:rsidR="008226CC" w:rsidRPr="004250A9" w:rsidRDefault="008226CC" w:rsidP="008226CC">
                          <w:pPr>
                            <w:pStyle w:val="Subttulo"/>
                            <w:rPr>
                              <w:sz w:val="24"/>
                              <w:lang w:val="es-ES"/>
                            </w:rPr>
                          </w:pPr>
                          <w:r w:rsidRPr="004250A9">
                            <w:rPr>
                              <w:sz w:val="24"/>
                              <w:lang w:val="es-ES"/>
                            </w:rPr>
                            <w:t>movilidad para estudiantes con fines de estudio y de prácticas</w:t>
                          </w:r>
                        </w:p>
                        <w:p w:rsidR="00B267CF" w:rsidRPr="00973F00" w:rsidRDefault="00973F00" w:rsidP="00B267CF">
                          <w:pPr>
                            <w:pStyle w:val="Subttulo"/>
                            <w:rPr>
                              <w:sz w:val="24"/>
                              <w:lang w:val="es-ES"/>
                            </w:rPr>
                          </w:pPr>
                          <w:r w:rsidRPr="00973F00">
                            <w:rPr>
                              <w:sz w:val="24"/>
                              <w:lang w:val="es-ES"/>
                            </w:rPr>
                            <w:t xml:space="preserve">Curso </w:t>
                          </w:r>
                          <w:r w:rsidR="002F5D9A">
                            <w:rPr>
                              <w:sz w:val="24"/>
                              <w:lang w:val="es-ES"/>
                            </w:rPr>
                            <w:t>20</w:t>
                          </w:r>
                          <w:r w:rsidR="00AF03CD">
                            <w:rPr>
                              <w:sz w:val="24"/>
                              <w:lang w:val="es-ES"/>
                            </w:rPr>
                            <w:t>21</w:t>
                          </w:r>
                          <w:r w:rsidR="002F5D9A">
                            <w:rPr>
                              <w:sz w:val="24"/>
                              <w:lang w:val="es-ES"/>
                            </w:rPr>
                            <w:t>/20</w:t>
                          </w:r>
                          <w:r w:rsidR="00AF03CD">
                            <w:rPr>
                              <w:sz w:val="24"/>
                              <w:lang w:val="es-ES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.5pt;margin-top:2.75pt;width:380.45pt;height:5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" stroked="f">
              <v:path arrowok="t"/>
              <v:textbox>
                <w:txbxContent>
                  <w:p w:rsidR="008226CC" w:rsidRPr="004250A9" w:rsidRDefault="008226CC" w:rsidP="008226CC">
                    <w:pPr>
                      <w:pStyle w:val="Subttulo"/>
                      <w:rPr>
                        <w:sz w:val="32"/>
                        <w:lang w:val="es-ES"/>
                      </w:rPr>
                    </w:pPr>
                    <w:r w:rsidRPr="004250A9">
                      <w:rPr>
                        <w:sz w:val="32"/>
                        <w:lang w:val="es-ES"/>
                      </w:rPr>
                      <w:t>programa E</w:t>
                    </w:r>
                    <w:r w:rsidR="00DA3BD7" w:rsidRPr="004250A9">
                      <w:rPr>
                        <w:sz w:val="32"/>
                        <w:lang w:val="es-ES"/>
                      </w:rPr>
                      <w:t>RASMUS</w:t>
                    </w:r>
                    <w:r w:rsidRPr="004250A9">
                      <w:rPr>
                        <w:sz w:val="32"/>
                        <w:lang w:val="es-ES"/>
                      </w:rPr>
                      <w:t xml:space="preserve">+  </w:t>
                    </w:r>
                  </w:p>
                  <w:p w:rsidR="008226CC" w:rsidRPr="004250A9" w:rsidRDefault="008226CC" w:rsidP="008226CC">
                    <w:pPr>
                      <w:pStyle w:val="Subttulo"/>
                      <w:rPr>
                        <w:sz w:val="24"/>
                        <w:lang w:val="es-ES"/>
                      </w:rPr>
                    </w:pPr>
                    <w:r w:rsidRPr="004250A9">
                      <w:rPr>
                        <w:sz w:val="24"/>
                        <w:lang w:val="es-ES"/>
                      </w:rPr>
                      <w:t>movilidad para estudiantes con fines de estudio y de prácticas</w:t>
                    </w:r>
                  </w:p>
                  <w:p w:rsidR="00B267CF" w:rsidRPr="00973F00" w:rsidRDefault="00973F00" w:rsidP="00B267CF">
                    <w:pPr>
                      <w:pStyle w:val="Subttulo"/>
                      <w:rPr>
                        <w:sz w:val="24"/>
                        <w:lang w:val="es-ES"/>
                      </w:rPr>
                    </w:pPr>
                    <w:r w:rsidRPr="00973F00">
                      <w:rPr>
                        <w:sz w:val="24"/>
                        <w:lang w:val="es-ES"/>
                      </w:rPr>
                      <w:t xml:space="preserve">Curso </w:t>
                    </w:r>
                    <w:r w:rsidR="002F5D9A">
                      <w:rPr>
                        <w:sz w:val="24"/>
                        <w:lang w:val="es-ES"/>
                      </w:rPr>
                      <w:t>20</w:t>
                    </w:r>
                    <w:r w:rsidR="00AF03CD">
                      <w:rPr>
                        <w:sz w:val="24"/>
                        <w:lang w:val="es-ES"/>
                      </w:rPr>
                      <w:t>21</w:t>
                    </w:r>
                    <w:r w:rsidR="002F5D9A">
                      <w:rPr>
                        <w:sz w:val="24"/>
                        <w:lang w:val="es-ES"/>
                      </w:rPr>
                      <w:t>/20</w:t>
                    </w:r>
                    <w:r w:rsidR="00AF03CD">
                      <w:rPr>
                        <w:sz w:val="24"/>
                        <w:lang w:val="es-ES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50A9">
      <w:rPr>
        <w:noProof/>
        <w:color w:val="761C04"/>
        <w:lang w:val="es-ES" w:eastAsia="es-ES"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896054</wp:posOffset>
          </wp:positionH>
          <wp:positionV relativeFrom="paragraph">
            <wp:posOffset>6985</wp:posOffset>
          </wp:positionV>
          <wp:extent cx="1378429" cy="621101"/>
          <wp:effectExtent l="19050" t="0" r="0" b="0"/>
          <wp:wrapNone/>
          <wp:docPr id="8" name="7 Imagen" descr="LogoText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xt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429" cy="621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2A64" w:rsidRDefault="00AF03CD" w:rsidP="00E04F93">
    <w:pPr>
      <w:pStyle w:val="Encabezado"/>
      <w:tabs>
        <w:tab w:val="clear" w:pos="4252"/>
        <w:tab w:val="clear" w:pos="8504"/>
        <w:tab w:val="left" w:pos="6885"/>
      </w:tabs>
    </w:pPr>
    <w:r>
      <w:rPr>
        <w:noProof/>
        <w:color w:val="761C04"/>
        <w:lang w:val="es-ES" w:eastAsia="es-ES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601345</wp:posOffset>
              </wp:positionV>
              <wp:extent cx="6220460" cy="635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0460" cy="63500"/>
                      </a:xfrm>
                      <a:prstGeom prst="rect">
                        <a:avLst/>
                      </a:prstGeom>
                      <a:solidFill>
                        <a:srgbClr val="761C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C3821" id="Rectangle 20" o:spid="_x0000_s1026" style="position:absolute;margin-left:6.3pt;margin-top:47.35pt;width:489.8pt;height: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" fillcolor="#761c04" stroked="f">
              <v:path arrowok="t"/>
            </v:rect>
          </w:pict>
        </mc:Fallback>
      </mc:AlternateContent>
    </w:r>
    <w:r>
      <w:rPr>
        <w:noProof/>
        <w:color w:val="761C04"/>
        <w:lang w:val="es-ES" w:eastAsia="es-ES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017520</wp:posOffset>
              </wp:positionV>
              <wp:extent cx="685800" cy="293116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800" cy="293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B3A" w:rsidRPr="00FE25C9" w:rsidRDefault="008226CC" w:rsidP="00207B3A">
                          <w:pPr>
                            <w:pStyle w:val="Ttulo3"/>
                            <w:rPr>
                              <w:sz w:val="24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olicitud de participació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484.4pt;margin-top:237.6pt;width:54pt;height:230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" stroked="f">
              <v:path arrowok="t"/>
              <v:textbox style="layout-flow:vertical;mso-layout-flow-alt:bottom-to-top">
                <w:txbxContent>
                  <w:p w:rsidR="00207B3A" w:rsidRPr="00FE25C9" w:rsidRDefault="008226CC" w:rsidP="00207B3A">
                    <w:pPr>
                      <w:pStyle w:val="Ttulo3"/>
                      <w:rPr>
                        <w:sz w:val="24"/>
                        <w:szCs w:val="20"/>
                        <w:lang w:val="es-ES"/>
                      </w:rPr>
                    </w:pPr>
                    <w:r>
                      <w:rPr>
                        <w:lang w:val="es-ES"/>
                      </w:rPr>
                      <w:t>solicitud de participación</w:t>
                    </w:r>
                  </w:p>
                </w:txbxContent>
              </v:textbox>
            </v:shape>
          </w:pict>
        </mc:Fallback>
      </mc:AlternateContent>
    </w:r>
  </w:p>
  <w:p w:rsidR="00464C26" w:rsidRDefault="00464C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defaultTabStop w:val="708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C"/>
    <w:rsid w:val="00015F7B"/>
    <w:rsid w:val="00020AE5"/>
    <w:rsid w:val="00041506"/>
    <w:rsid w:val="00056DCF"/>
    <w:rsid w:val="00062307"/>
    <w:rsid w:val="0007229C"/>
    <w:rsid w:val="00073624"/>
    <w:rsid w:val="00080372"/>
    <w:rsid w:val="00082740"/>
    <w:rsid w:val="000933DD"/>
    <w:rsid w:val="000A0BE7"/>
    <w:rsid w:val="00102E5C"/>
    <w:rsid w:val="00112492"/>
    <w:rsid w:val="001132FD"/>
    <w:rsid w:val="001165C4"/>
    <w:rsid w:val="001362F3"/>
    <w:rsid w:val="00140208"/>
    <w:rsid w:val="001479DE"/>
    <w:rsid w:val="00147C01"/>
    <w:rsid w:val="00151EE1"/>
    <w:rsid w:val="00160039"/>
    <w:rsid w:val="00177FC6"/>
    <w:rsid w:val="001B5942"/>
    <w:rsid w:val="001C0CAD"/>
    <w:rsid w:val="001C556C"/>
    <w:rsid w:val="001E6978"/>
    <w:rsid w:val="00203986"/>
    <w:rsid w:val="00207B3A"/>
    <w:rsid w:val="0022154C"/>
    <w:rsid w:val="002245F0"/>
    <w:rsid w:val="0023490E"/>
    <w:rsid w:val="00247378"/>
    <w:rsid w:val="002B057D"/>
    <w:rsid w:val="002B661E"/>
    <w:rsid w:val="002C2B86"/>
    <w:rsid w:val="002C4BD4"/>
    <w:rsid w:val="002F1F35"/>
    <w:rsid w:val="002F5D9A"/>
    <w:rsid w:val="0030254C"/>
    <w:rsid w:val="00346389"/>
    <w:rsid w:val="00354A46"/>
    <w:rsid w:val="00362A64"/>
    <w:rsid w:val="00381B45"/>
    <w:rsid w:val="00383DF2"/>
    <w:rsid w:val="003B1D11"/>
    <w:rsid w:val="00414D28"/>
    <w:rsid w:val="004250A9"/>
    <w:rsid w:val="00437A88"/>
    <w:rsid w:val="00454889"/>
    <w:rsid w:val="00464C26"/>
    <w:rsid w:val="00464D44"/>
    <w:rsid w:val="00475319"/>
    <w:rsid w:val="0048373F"/>
    <w:rsid w:val="004A46C0"/>
    <w:rsid w:val="004B0ED6"/>
    <w:rsid w:val="004B1BEE"/>
    <w:rsid w:val="004D1FEF"/>
    <w:rsid w:val="004D2A7E"/>
    <w:rsid w:val="004E3B03"/>
    <w:rsid w:val="0052388E"/>
    <w:rsid w:val="00530B3B"/>
    <w:rsid w:val="00540040"/>
    <w:rsid w:val="005A0022"/>
    <w:rsid w:val="005A1C47"/>
    <w:rsid w:val="005A4064"/>
    <w:rsid w:val="005B3056"/>
    <w:rsid w:val="005B7546"/>
    <w:rsid w:val="005D6014"/>
    <w:rsid w:val="005D7DC9"/>
    <w:rsid w:val="005E706A"/>
    <w:rsid w:val="005F4679"/>
    <w:rsid w:val="006019D8"/>
    <w:rsid w:val="006076C4"/>
    <w:rsid w:val="006112ED"/>
    <w:rsid w:val="00622C5C"/>
    <w:rsid w:val="006260C5"/>
    <w:rsid w:val="00640A9F"/>
    <w:rsid w:val="00642880"/>
    <w:rsid w:val="0064448E"/>
    <w:rsid w:val="006470BC"/>
    <w:rsid w:val="006472FE"/>
    <w:rsid w:val="00656C85"/>
    <w:rsid w:val="00695C45"/>
    <w:rsid w:val="006D462D"/>
    <w:rsid w:val="00714CE8"/>
    <w:rsid w:val="00726D83"/>
    <w:rsid w:val="00737FBD"/>
    <w:rsid w:val="007602E0"/>
    <w:rsid w:val="007D2123"/>
    <w:rsid w:val="007E58F1"/>
    <w:rsid w:val="00803CF7"/>
    <w:rsid w:val="008226CC"/>
    <w:rsid w:val="008272E5"/>
    <w:rsid w:val="00827597"/>
    <w:rsid w:val="00846DA5"/>
    <w:rsid w:val="008500ED"/>
    <w:rsid w:val="0086763E"/>
    <w:rsid w:val="00892F3F"/>
    <w:rsid w:val="008F6B62"/>
    <w:rsid w:val="00973F00"/>
    <w:rsid w:val="009A0398"/>
    <w:rsid w:val="009B2CD9"/>
    <w:rsid w:val="009E3788"/>
    <w:rsid w:val="00A34F73"/>
    <w:rsid w:val="00A41DDA"/>
    <w:rsid w:val="00A4500C"/>
    <w:rsid w:val="00AB5BC8"/>
    <w:rsid w:val="00AB6C0C"/>
    <w:rsid w:val="00AE2F4B"/>
    <w:rsid w:val="00AF03CD"/>
    <w:rsid w:val="00B267CF"/>
    <w:rsid w:val="00B46CB2"/>
    <w:rsid w:val="00B61343"/>
    <w:rsid w:val="00BB594D"/>
    <w:rsid w:val="00BD4ADD"/>
    <w:rsid w:val="00BE00E0"/>
    <w:rsid w:val="00BE102F"/>
    <w:rsid w:val="00BE78BF"/>
    <w:rsid w:val="00C07EBB"/>
    <w:rsid w:val="00C231AF"/>
    <w:rsid w:val="00C41474"/>
    <w:rsid w:val="00C42F98"/>
    <w:rsid w:val="00C5260E"/>
    <w:rsid w:val="00C53921"/>
    <w:rsid w:val="00C64EFC"/>
    <w:rsid w:val="00C830FC"/>
    <w:rsid w:val="00C97C32"/>
    <w:rsid w:val="00CB32CA"/>
    <w:rsid w:val="00CB54E3"/>
    <w:rsid w:val="00CD4317"/>
    <w:rsid w:val="00CE4F05"/>
    <w:rsid w:val="00D13CD3"/>
    <w:rsid w:val="00D16E7A"/>
    <w:rsid w:val="00D37780"/>
    <w:rsid w:val="00D420BD"/>
    <w:rsid w:val="00D514AD"/>
    <w:rsid w:val="00D6048B"/>
    <w:rsid w:val="00D77EFC"/>
    <w:rsid w:val="00D84543"/>
    <w:rsid w:val="00D85784"/>
    <w:rsid w:val="00DA3BD7"/>
    <w:rsid w:val="00DA4383"/>
    <w:rsid w:val="00DC0777"/>
    <w:rsid w:val="00DE1F80"/>
    <w:rsid w:val="00DE45F1"/>
    <w:rsid w:val="00DF043C"/>
    <w:rsid w:val="00E04F93"/>
    <w:rsid w:val="00E21D71"/>
    <w:rsid w:val="00E426B7"/>
    <w:rsid w:val="00E53923"/>
    <w:rsid w:val="00E74222"/>
    <w:rsid w:val="00EE094E"/>
    <w:rsid w:val="00EE7B84"/>
    <w:rsid w:val="00EF15A5"/>
    <w:rsid w:val="00F56D1B"/>
    <w:rsid w:val="00F57BAB"/>
    <w:rsid w:val="00F951D3"/>
    <w:rsid w:val="00F96B4E"/>
    <w:rsid w:val="00FA0885"/>
    <w:rsid w:val="00FC29BE"/>
    <w:rsid w:val="00FC2FEC"/>
    <w:rsid w:val="00FD231D"/>
    <w:rsid w:val="00FE0D50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DBB2FB7"/>
  <w15:docId w15:val="{C7A26BBC-4437-4D12-8793-C47930D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F98"/>
    <w:pPr>
      <w:spacing w:line="240" w:lineRule="auto"/>
    </w:pPr>
    <w:rPr>
      <w:rFonts w:ascii="Arial Narrow" w:hAnsi="Arial Narrow"/>
      <w:iCs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450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0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D85784"/>
    <w:pPr>
      <w:pBdr>
        <w:top w:val="single" w:sz="48" w:space="1" w:color="761C04"/>
      </w:pBdr>
      <w:spacing w:before="200" w:after="100"/>
      <w:ind w:left="144"/>
      <w:contextualSpacing/>
      <w:jc w:val="center"/>
      <w:outlineLvl w:val="2"/>
    </w:pPr>
    <w:rPr>
      <w:rFonts w:eastAsiaTheme="majorEastAsia" w:cstheme="majorBidi"/>
      <w:bCs/>
      <w:color w:val="761C04"/>
      <w:sz w:val="44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0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0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500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00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00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00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0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A450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rsid w:val="00D85784"/>
    <w:rPr>
      <w:rFonts w:ascii="Arial Narrow" w:eastAsiaTheme="majorEastAsia" w:hAnsi="Arial Narrow" w:cstheme="majorBidi"/>
      <w:bCs/>
      <w:iCs/>
      <w:color w:val="761C04"/>
      <w:sz w:val="4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0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0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50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0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0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0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500C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EE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761C04"/>
      <w:spacing w:after="0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1EE1"/>
    <w:rPr>
      <w:rFonts w:ascii="Arial Narrow" w:eastAsiaTheme="majorEastAsia" w:hAnsi="Arial Narrow" w:cstheme="majorBidi"/>
      <w:iCs/>
      <w:color w:val="FFFFFF" w:themeColor="background1"/>
      <w:spacing w:val="10"/>
      <w:sz w:val="48"/>
      <w:szCs w:val="48"/>
      <w:shd w:val="clear" w:color="auto" w:fill="761C04"/>
    </w:rPr>
  </w:style>
  <w:style w:type="paragraph" w:styleId="Subttulo">
    <w:name w:val="Subtitle"/>
    <w:basedOn w:val="Normal"/>
    <w:next w:val="Normal"/>
    <w:link w:val="SubttuloCar"/>
    <w:uiPriority w:val="11"/>
    <w:qFormat/>
    <w:rsid w:val="008226CC"/>
    <w:pPr>
      <w:spacing w:after="0"/>
    </w:pPr>
    <w:rPr>
      <w:rFonts w:eastAsiaTheme="majorEastAsia" w:cstheme="majorBidi"/>
      <w:color w:val="622423" w:themeColor="accent2" w:themeShade="7F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26CC"/>
    <w:rPr>
      <w:rFonts w:ascii="Arial Narrow" w:eastAsiaTheme="majorEastAsia" w:hAnsi="Arial Narrow" w:cstheme="majorBidi"/>
      <w:iCs/>
      <w:color w:val="622423" w:themeColor="accent2" w:themeShade="7F"/>
      <w:sz w:val="36"/>
      <w:szCs w:val="24"/>
    </w:rPr>
  </w:style>
  <w:style w:type="character" w:styleId="Textoennegrita">
    <w:name w:val="Strong"/>
    <w:uiPriority w:val="22"/>
    <w:qFormat/>
    <w:rsid w:val="00A4500C"/>
    <w:rPr>
      <w:b/>
      <w:bCs/>
      <w:spacing w:val="0"/>
    </w:rPr>
  </w:style>
  <w:style w:type="character" w:styleId="nfasis">
    <w:name w:val="Emphasis"/>
    <w:uiPriority w:val="20"/>
    <w:qFormat/>
    <w:rsid w:val="00A450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A4500C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500C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A4500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500C"/>
    <w:rPr>
      <w:i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A4500C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50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50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A450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aliases w:val="TipoDocumento"/>
    <w:uiPriority w:val="21"/>
    <w:qFormat/>
    <w:rsid w:val="00DE1F80"/>
    <w:rPr>
      <w:rFonts w:cstheme="majorBidi"/>
      <w:b/>
      <w:bCs/>
      <w:caps/>
      <w:sz w:val="28"/>
      <w:u w:color="943634" w:themeColor="accent2" w:themeShade="BF"/>
    </w:rPr>
  </w:style>
  <w:style w:type="character" w:styleId="Referenciasutil">
    <w:name w:val="Subtle Reference"/>
    <w:uiPriority w:val="31"/>
    <w:qFormat/>
    <w:rsid w:val="00A4500C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aliases w:val="Titulares"/>
    <w:uiPriority w:val="32"/>
    <w:qFormat/>
    <w:rsid w:val="00DA3BD7"/>
    <w:rPr>
      <w:rFonts w:ascii="Arial Narrow" w:hAnsi="Arial Narrow"/>
      <w:b/>
      <w:bCs/>
      <w:iCs/>
      <w:color w:val="761C04"/>
      <w:sz w:val="22"/>
      <w:u w:color="C0504D" w:themeColor="accent2"/>
    </w:rPr>
  </w:style>
  <w:style w:type="character" w:styleId="Ttulodellibro">
    <w:name w:val="Book Title"/>
    <w:uiPriority w:val="33"/>
    <w:qFormat/>
    <w:rsid w:val="00A450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500C"/>
    <w:pPr>
      <w:outlineLvl w:val="9"/>
    </w:pPr>
  </w:style>
  <w:style w:type="paragraph" w:styleId="Textoindependiente">
    <w:name w:val="Body Text"/>
    <w:basedOn w:val="Normal"/>
    <w:link w:val="TextoindependienteCar"/>
    <w:rsid w:val="00A4500C"/>
    <w:pPr>
      <w:spacing w:after="0"/>
      <w:jc w:val="both"/>
    </w:pPr>
    <w:rPr>
      <w:rFonts w:ascii="Times New Roman" w:eastAsia="Times New Roman" w:hAnsi="Times New Roman" w:cs="Times New Roman"/>
      <w:iCs w:val="0"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4500C"/>
    <w:rPr>
      <w:rFonts w:ascii="Times New Roman" w:eastAsia="Times New Roman" w:hAnsi="Times New Roman" w:cs="Times New Roman"/>
      <w:sz w:val="24"/>
      <w:szCs w:val="20"/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362A6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2A64"/>
    <w:rPr>
      <w:rFonts w:ascii="Arial Narrow" w:hAnsi="Arial Narrow"/>
      <w:iCs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62A6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64"/>
    <w:rPr>
      <w:rFonts w:ascii="Arial Narrow" w:hAnsi="Arial Narrow"/>
      <w:iCs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A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A64"/>
    <w:rPr>
      <w:rFonts w:ascii="Tahoma" w:hAnsi="Tahoma" w:cs="Tahoma"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20BD"/>
    <w:rPr>
      <w:color w:val="808080"/>
    </w:rPr>
  </w:style>
  <w:style w:type="paragraph" w:customStyle="1" w:styleId="Apartado">
    <w:name w:val="Apartado"/>
    <w:basedOn w:val="Normal"/>
    <w:link w:val="ApartadoCar"/>
    <w:qFormat/>
    <w:rsid w:val="001C556C"/>
    <w:pPr>
      <w:spacing w:before="60" w:after="60"/>
      <w:jc w:val="center"/>
    </w:pPr>
    <w:rPr>
      <w:rFonts w:eastAsia="Times New Roman"/>
      <w:color w:val="761C04"/>
      <w:sz w:val="20"/>
      <w:szCs w:val="16"/>
      <w:lang w:eastAsia="es-ES"/>
    </w:rPr>
  </w:style>
  <w:style w:type="character" w:customStyle="1" w:styleId="ApartadoCar">
    <w:name w:val="Apartado Car"/>
    <w:basedOn w:val="Fuentedeprrafopredeter"/>
    <w:link w:val="Apartado"/>
    <w:rsid w:val="001C556C"/>
    <w:rPr>
      <w:rFonts w:ascii="Arial Narrow" w:eastAsia="Times New Roman" w:hAnsi="Arial Narrow"/>
      <w:iCs/>
      <w:color w:val="761C04"/>
      <w:sz w:val="20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53DE-DB23-8846-B37A-0EC4AC5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Microsoft Office User</cp:lastModifiedBy>
  <cp:revision>2</cp:revision>
  <cp:lastPrinted>2014-11-27T09:57:00Z</cp:lastPrinted>
  <dcterms:created xsi:type="dcterms:W3CDTF">2021-04-16T11:16:00Z</dcterms:created>
  <dcterms:modified xsi:type="dcterms:W3CDTF">2021-04-16T11:16:00Z</dcterms:modified>
</cp:coreProperties>
</file>